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8287D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71107D" w:rsidRPr="0071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58287D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7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5828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497</w:t>
      </w:r>
      <w:r w:rsidR="00E50EB2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5828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5828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58287D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5828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58287D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5828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58287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5828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58287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5828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668</w:t>
      </w:r>
      <w:r w:rsidR="00400778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58287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5828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542</w:t>
      </w:r>
      <w:r w:rsidR="0071107D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7C22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5828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5828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839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5828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58287D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99</w:t>
      </w:r>
      <w:r w:rsidR="0003231A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5828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5828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429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5828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5828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582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58287D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5828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5828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A0607E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5828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5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58287D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58287D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58287D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58287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582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582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2565</w:t>
      </w:r>
      <w:r w:rsidR="00C80648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5828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8287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2144</w:t>
      </w:r>
      <w:r w:rsidR="008C629A" w:rsidRPr="005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8287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5828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58287D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87D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.2024 года численность безработных граждан, состоящих на учёте в г. Магадане, составила 2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3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.2023 года.</w:t>
      </w: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 уменьшился и составил 0,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% (по состоянию на</w:t>
      </w: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58287D" w:rsidRPr="0058287D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58287D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58287D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1D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707D9" w:rsidRPr="004221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221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42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4221DB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4221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A3DDA" w:rsidRPr="004221D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4221DB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4221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221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4221DB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0546A5" w:rsidRPr="004221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607E" w:rsidRPr="004221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2D94" w:rsidRPr="0042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0607E" w:rsidRPr="004221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0743" w:rsidRPr="004221D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4221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D94" w:rsidRPr="00422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4221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4221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4221D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22A4" w:rsidRPr="004221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4221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4221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4221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4221DB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4221D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546A5" w:rsidRPr="004221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21DB" w:rsidRPr="004221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0A3" w:rsidRPr="0042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DB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58287D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352AA2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221DB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C2297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352AA2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352A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4221DB" w:rsidRPr="00352AA2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0A9B" w:rsidRPr="00352AA2">
        <w:rPr>
          <w:rFonts w:ascii="Times New Roman" w:eastAsia="Times New Roman" w:hAnsi="Times New Roman" w:cs="Times New Roman"/>
          <w:sz w:val="24"/>
          <w:szCs w:val="24"/>
        </w:rPr>
        <w:t>Инспектор, Мастер по ремонту, Специалист</w:t>
      </w:r>
      <w:r w:rsidR="006F3F1A" w:rsidRPr="00352AA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352AA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A9B" w:rsidRPr="00352AA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73662"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352AA2" w:rsidRDefault="00720A9B" w:rsidP="00720A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больничных организаций» (Дезинфектор, Санитарка (мойщица), Врач детский хирург) – 68 чел.</w:t>
      </w:r>
    </w:p>
    <w:p w:rsidR="006F3F1A" w:rsidRPr="00352AA2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720A9B" w:rsidRPr="00352AA2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20A9B" w:rsidRPr="00352AA2">
        <w:rPr>
          <w:rFonts w:ascii="Times New Roman" w:eastAsia="Times New Roman" w:hAnsi="Times New Roman" w:cs="Times New Roman"/>
          <w:sz w:val="24"/>
          <w:szCs w:val="24"/>
        </w:rPr>
        <w:t>Социальный работник, Архивариус, Рабочий по комплексному обслуживанию и ремонту зданий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20A9B" w:rsidRPr="00352AA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422A4" w:rsidRPr="0058287D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352AA2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D2A34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DB384B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193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E4CD7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14193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352A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352AA2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59</w:t>
      </w:r>
      <w:r w:rsidR="006F151E" w:rsidRPr="00352AA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352AA2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Ведущий Юрисконсульт</w:t>
      </w:r>
      <w:r w:rsidR="009B1966" w:rsidRPr="00352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352AA2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352AA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384B" w:rsidRPr="00352AA2" w:rsidRDefault="00DB384B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Моторист промывочного прибора по извлечению металла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0,0 тыс. руб.;    </w:t>
      </w:r>
    </w:p>
    <w:p w:rsidR="00A67579" w:rsidRPr="00352AA2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DB384B"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352AA2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352AA2" w:rsidRPr="00352AA2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8A4218" w:rsidRPr="0035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AA2">
        <w:rPr>
          <w:rFonts w:ascii="Times New Roman" w:eastAsia="Times New Roman" w:hAnsi="Times New Roman" w:cs="Times New Roman"/>
          <w:sz w:val="24"/>
          <w:szCs w:val="24"/>
        </w:rPr>
        <w:t xml:space="preserve">тыс. руб.;  </w:t>
      </w:r>
    </w:p>
    <w:p w:rsidR="006F151E" w:rsidRPr="0058287D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352AA2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287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58287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352AA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352AA2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A00046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9A3E26" w:rsidRPr="00A0004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1FFD" w:rsidRPr="00A00046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F73793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411FFD" w:rsidRPr="00A00046">
        <w:rPr>
          <w:rFonts w:ascii="Times New Roman" w:eastAsia="Times New Roman" w:hAnsi="Times New Roman" w:cs="Times New Roman"/>
          <w:sz w:val="24"/>
          <w:szCs w:val="24"/>
        </w:rPr>
        <w:t>873</w:t>
      </w:r>
      <w:r w:rsidR="007E4745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11FFD" w:rsidRPr="00A00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A00046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A0607E" w:rsidRPr="00A000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A00046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A0004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A0004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A0004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3F151A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000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00046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A00046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, 5 женщин, находящихся в отпуске по уходу за ребенком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C55951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–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A00046" w:rsidRDefault="00855F6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A0004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A00046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7E4745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43CA4" w:rsidRPr="00A0004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 w:rsidRPr="00A0004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A000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A000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A00046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A4" w:rsidRPr="00A000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A000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A00046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65</w:t>
      </w:r>
      <w:r w:rsidR="00A0607E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A0004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A0004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A0004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A00046" w:rsidRDefault="009B1966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C55951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>периоде 202</w:t>
      </w:r>
      <w:r w:rsidR="00667BEF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55951"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A00046" w:rsidRDefault="005A54F2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A0004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A000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A0004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</w:t>
      </w:r>
      <w:r w:rsidR="000F4BB0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F4BB0" w:rsidRPr="00A000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6367A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A0004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 w:rsidRPr="00A000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A00046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004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00046" w:rsidRPr="00A00046">
        <w:rPr>
          <w:rFonts w:ascii="Times New Roman" w:eastAsia="Times New Roman" w:hAnsi="Times New Roman" w:cs="Times New Roman"/>
          <w:sz w:val="24"/>
        </w:rPr>
        <w:t>8</w:t>
      </w:r>
      <w:r w:rsidRPr="00A00046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A00046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A00046" w:rsidRPr="00A00046">
        <w:rPr>
          <w:rFonts w:ascii="Times New Roman" w:hAnsi="Times New Roman" w:cs="Times New Roman"/>
          <w:sz w:val="24"/>
          <w:szCs w:val="24"/>
        </w:rPr>
        <w:t>4</w:t>
      </w:r>
      <w:r w:rsidRPr="00A00046">
        <w:rPr>
          <w:rFonts w:ascii="Times New Roman" w:hAnsi="Times New Roman" w:cs="Times New Roman"/>
          <w:sz w:val="24"/>
          <w:szCs w:val="24"/>
        </w:rPr>
        <w:t>, граждане</w:t>
      </w:r>
      <w:r w:rsidRPr="005828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046">
        <w:rPr>
          <w:rFonts w:ascii="Times New Roman" w:hAnsi="Times New Roman" w:cs="Times New Roman"/>
          <w:sz w:val="24"/>
          <w:szCs w:val="24"/>
        </w:rPr>
        <w:t xml:space="preserve">предпенсионного возраста – </w:t>
      </w:r>
      <w:r w:rsidR="00A00046" w:rsidRPr="00A00046">
        <w:rPr>
          <w:rFonts w:ascii="Times New Roman" w:hAnsi="Times New Roman" w:cs="Times New Roman"/>
          <w:sz w:val="24"/>
          <w:szCs w:val="24"/>
        </w:rPr>
        <w:t>4</w:t>
      </w:r>
      <w:r w:rsidRPr="00A00046">
        <w:rPr>
          <w:rFonts w:ascii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A00046" w:rsidRPr="00A00046">
        <w:rPr>
          <w:rFonts w:ascii="Times New Roman" w:eastAsia="Times New Roman" w:hAnsi="Times New Roman" w:cs="Times New Roman"/>
          <w:sz w:val="24"/>
        </w:rPr>
        <w:t>11</w:t>
      </w:r>
      <w:r w:rsidRPr="00A00046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9B1966" w:rsidRPr="00A00046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1209</w:t>
      </w:r>
      <w:r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граждан (в январе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A0004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A00046" w:rsidRDefault="00A00046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 (за</w:t>
      </w:r>
      <w:r w:rsidR="00A0026F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обратилось 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A00046" w:rsidRDefault="00CE780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EA02BF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A00046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A00046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A000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A0004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A0004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A0004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9E5B15" w:rsidRPr="00A000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A0004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A00046" w:rsidRDefault="00A0026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</w:t>
      </w:r>
      <w:r w:rsidR="0049181A" w:rsidRPr="00582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 xml:space="preserve">обратились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 xml:space="preserve">человек, получили единовременную финансовую помощь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58287D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A0004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A0004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3E4F88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601</w:t>
      </w:r>
      <w:r w:rsidR="00C46D59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A00046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A0004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 xml:space="preserve"> 367</w:t>
      </w:r>
      <w:r w:rsidR="002F20DD" w:rsidRPr="00A0004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A000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A0004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A0004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 xml:space="preserve">251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674DFB" w:rsidRPr="00A000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94</w:t>
      </w:r>
      <w:r w:rsidR="000E03DE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A000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A0004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747153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A000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674DFB" w:rsidRPr="00A000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73</w:t>
      </w:r>
      <w:r w:rsidR="008A7D65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490AD2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90AD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F19ED" w:rsidRPr="00490A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19ED" w:rsidRPr="00490A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C10C1" w:rsidRPr="00490AD2" w:rsidRDefault="003C10C1" w:rsidP="003C10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D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34,5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A0004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A0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A0004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8306547"/>
      <w:r w:rsidRPr="00A00046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A0004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;</w:t>
      </w:r>
    </w:p>
    <w:bookmarkEnd w:id="1"/>
    <w:p w:rsidR="00674DFB" w:rsidRPr="00A0004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0F19ED" w:rsidRPr="00A000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A0004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 из которых </w:t>
      </w:r>
      <w:r w:rsidR="000F19ED" w:rsidRPr="00A000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46" w:rsidRPr="00A000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004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  </w:t>
      </w:r>
    </w:p>
    <w:p w:rsidR="00A0026F" w:rsidRPr="00490AD2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D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490AD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74DFB" w:rsidRPr="00490A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490A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490A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:rsidR="003A6EC3" w:rsidRPr="00490AD2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490AD2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90A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490A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490A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490AD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490AD2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49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FB" w:rsidRPr="00490A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C7078" w:rsidRPr="0049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490AD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490A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49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490AD2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490AD2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490A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1A6368" w:rsidRPr="0049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490AD2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0F19ED" w:rsidRPr="00490A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D2" w:rsidRPr="00490A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02FB" w:rsidRPr="00490AD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49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490AD2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490AD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490A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490AD2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490AD2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490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81A" w:rsidRPr="00490A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490A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171" w:rsidRPr="00490AD2">
        <w:rPr>
          <w:rFonts w:ascii="Times New Roman" w:eastAsia="Times New Roman" w:hAnsi="Times New Roman" w:cs="Times New Roman"/>
          <w:sz w:val="24"/>
          <w:szCs w:val="24"/>
        </w:rPr>
        <w:t xml:space="preserve"> признаны безработными. </w:t>
      </w:r>
    </w:p>
    <w:sectPr w:rsidR="00D93760" w:rsidRPr="00490AD2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A370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C595-09B5-4064-88EA-7627742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9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69</cp:revision>
  <cp:lastPrinted>2022-02-09T23:14:00Z</cp:lastPrinted>
  <dcterms:created xsi:type="dcterms:W3CDTF">2012-06-04T03:33:00Z</dcterms:created>
  <dcterms:modified xsi:type="dcterms:W3CDTF">2024-06-10T23:15:00Z</dcterms:modified>
</cp:coreProperties>
</file>